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少年科技教育活动项目选编</w:t>
      </w:r>
    </w:p>
    <w:p>
      <w:r>
        <w:t>作者：“青少年科技教育活动项目的研究与设计”课题组编</w:t>
      </w:r>
    </w:p>
    <w:p>
      <w:r>
        <w:t>出版社：上海：上海科技教育出版社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优秀青少年科技教育活动项目选编 评论地址：https://www.jiaokey.com/book/detail/1067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